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23" w:rsidRPr="00297747" w:rsidRDefault="00044B23" w:rsidP="00EC32B1">
      <w:pPr>
        <w:widowControl/>
        <w:ind w:leftChars="52" w:left="125" w:rightChars="78" w:right="187" w:firstLineChars="19" w:firstLine="84"/>
        <w:jc w:val="center"/>
        <w:rPr>
          <w:rFonts w:eastAsia="標楷體"/>
          <w:sz w:val="52"/>
          <w:szCs w:val="52"/>
        </w:rPr>
      </w:pPr>
      <w:r w:rsidRPr="00297747">
        <w:rPr>
          <w:rFonts w:eastAsia="標楷體" w:hint="eastAsia"/>
          <w:color w:val="333333"/>
          <w:sz w:val="44"/>
          <w:szCs w:val="44"/>
        </w:rPr>
        <w:t>日</w:t>
      </w:r>
      <w:proofErr w:type="gramStart"/>
      <w:r w:rsidRPr="00297747">
        <w:rPr>
          <w:rFonts w:eastAsia="標楷體" w:hint="eastAsia"/>
          <w:color w:val="333333"/>
          <w:sz w:val="44"/>
          <w:szCs w:val="44"/>
        </w:rPr>
        <w:t>祥</w:t>
      </w:r>
      <w:proofErr w:type="gramEnd"/>
      <w:r w:rsidRPr="00297747">
        <w:rPr>
          <w:rFonts w:eastAsia="標楷體" w:hint="eastAsia"/>
          <w:color w:val="333333"/>
          <w:sz w:val="44"/>
          <w:szCs w:val="44"/>
        </w:rPr>
        <w:t>旅行社旅遊報名表</w:t>
      </w:r>
    </w:p>
    <w:p w:rsidR="00044B23" w:rsidRPr="00297747" w:rsidRDefault="00044B23" w:rsidP="00EC32B1">
      <w:pPr>
        <w:spacing w:beforeLines="20" w:before="48"/>
        <w:ind w:leftChars="33" w:left="79" w:firstLineChars="11" w:firstLine="29"/>
        <w:rPr>
          <w:rFonts w:eastAsia="標楷體"/>
          <w:color w:val="333333"/>
          <w:sz w:val="26"/>
          <w:szCs w:val="26"/>
        </w:rPr>
      </w:pPr>
      <w:r w:rsidRPr="00297747">
        <w:rPr>
          <w:rFonts w:eastAsia="標楷體" w:hint="eastAsia"/>
          <w:color w:val="333333"/>
          <w:sz w:val="26"/>
          <w:szCs w:val="26"/>
        </w:rPr>
        <w:t>聯絡人：</w:t>
      </w:r>
      <w:r w:rsidR="00297747" w:rsidRPr="00297747">
        <w:rPr>
          <w:rFonts w:eastAsia="標楷體"/>
          <w:color w:val="333333"/>
          <w:sz w:val="26"/>
          <w:szCs w:val="26"/>
        </w:rPr>
        <w:t xml:space="preserve"> </w:t>
      </w:r>
    </w:p>
    <w:p w:rsidR="00044B23" w:rsidRPr="00297747" w:rsidRDefault="00044B23" w:rsidP="00EC32B1">
      <w:pPr>
        <w:spacing w:beforeLines="50" w:before="120"/>
        <w:ind w:leftChars="33" w:left="79" w:rightChars="-510" w:right="-1224" w:firstLineChars="11" w:firstLine="29"/>
        <w:rPr>
          <w:rFonts w:eastAsia="標楷體"/>
          <w:color w:val="333333"/>
          <w:sz w:val="26"/>
          <w:szCs w:val="26"/>
        </w:rPr>
      </w:pPr>
      <w:r w:rsidRPr="00297747">
        <w:rPr>
          <w:rFonts w:eastAsia="標楷體" w:hint="eastAsia"/>
          <w:color w:val="333333"/>
          <w:sz w:val="26"/>
          <w:szCs w:val="26"/>
        </w:rPr>
        <w:t>手</w:t>
      </w:r>
      <w:r w:rsidRPr="00297747">
        <w:rPr>
          <w:rFonts w:eastAsia="標楷體" w:hint="eastAsia"/>
          <w:color w:val="333333"/>
          <w:sz w:val="26"/>
          <w:szCs w:val="26"/>
        </w:rPr>
        <w:t xml:space="preserve">  </w:t>
      </w:r>
      <w:r w:rsidRPr="00297747">
        <w:rPr>
          <w:rFonts w:eastAsia="標楷體" w:hint="eastAsia"/>
          <w:color w:val="333333"/>
          <w:sz w:val="26"/>
          <w:szCs w:val="26"/>
        </w:rPr>
        <w:t>機：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00"/>
        <w:gridCol w:w="1701"/>
        <w:gridCol w:w="2145"/>
        <w:gridCol w:w="2108"/>
        <w:gridCol w:w="1843"/>
      </w:tblGrid>
      <w:tr w:rsidR="00044B23" w:rsidRPr="00297747" w:rsidTr="00297747">
        <w:trPr>
          <w:trHeight w:val="454"/>
        </w:trPr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B23" w:rsidRPr="00297747" w:rsidRDefault="00044B23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日期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B23" w:rsidRPr="00297747" w:rsidRDefault="00044B23" w:rsidP="002E0B1F">
            <w:pPr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航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B23" w:rsidRPr="00297747" w:rsidRDefault="00044B23" w:rsidP="002E0B1F">
            <w:pPr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航空公司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B23" w:rsidRPr="00297747" w:rsidRDefault="00044B23" w:rsidP="002E0B1F">
            <w:pPr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航班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B23" w:rsidRPr="00297747" w:rsidRDefault="00044B23" w:rsidP="002E0B1F">
            <w:pPr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班機時間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4B23" w:rsidRPr="00297747" w:rsidRDefault="00044B23" w:rsidP="002E0B1F">
            <w:pPr>
              <w:ind w:rightChars="-25" w:right="-60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電腦代號</w:t>
            </w:r>
          </w:p>
        </w:tc>
      </w:tr>
      <w:tr w:rsidR="00044B23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044B23" w:rsidRPr="00297747" w:rsidRDefault="00410B6D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0</w:t>
            </w:r>
            <w:r>
              <w:rPr>
                <w:rFonts w:eastAsia="標楷體"/>
                <w:color w:val="333333"/>
                <w:sz w:val="26"/>
                <w:szCs w:val="26"/>
              </w:rPr>
              <w:t>/1</w:t>
            </w:r>
            <w:r>
              <w:rPr>
                <w:rFonts w:eastAsia="標楷體" w:hint="eastAsia"/>
                <w:color w:val="333333"/>
                <w:sz w:val="26"/>
                <w:szCs w:val="26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4B23" w:rsidRPr="00297747" w:rsidRDefault="00410B6D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  <w:lang w:eastAsia="zh-HK"/>
              </w:rPr>
              <w:t>台北</w:t>
            </w:r>
            <w:r w:rsidR="00044B23" w:rsidRPr="00297747">
              <w:rPr>
                <w:rFonts w:eastAsia="標楷體"/>
                <w:color w:val="333333"/>
                <w:sz w:val="26"/>
                <w:szCs w:val="26"/>
              </w:rPr>
              <w:sym w:font="Wingdings" w:char="F0E0"/>
            </w:r>
            <w:r w:rsidR="00044B23" w:rsidRPr="00297747">
              <w:rPr>
                <w:rFonts w:eastAsia="標楷體" w:hint="eastAsia"/>
                <w:color w:val="333333"/>
                <w:sz w:val="26"/>
                <w:szCs w:val="26"/>
              </w:rPr>
              <w:t>澎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B23" w:rsidRPr="00297747" w:rsidRDefault="00044B23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B23" w:rsidRPr="00297747" w:rsidRDefault="00044B23" w:rsidP="00C33D73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044B23" w:rsidRPr="00297747" w:rsidRDefault="00044B23" w:rsidP="00C33D73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3D73" w:rsidRPr="00297747" w:rsidRDefault="00C33D73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044B23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044B23" w:rsidRPr="00297747" w:rsidRDefault="00410B6D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0/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4B23" w:rsidRPr="00297747" w:rsidRDefault="00044B23" w:rsidP="00297747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澎湖</w:t>
            </w:r>
            <w:r w:rsidRPr="00297747">
              <w:rPr>
                <w:rFonts w:eastAsia="標楷體"/>
                <w:color w:val="333333"/>
                <w:sz w:val="26"/>
                <w:szCs w:val="26"/>
              </w:rPr>
              <w:sym w:font="Wingdings" w:char="F0E0"/>
            </w:r>
            <w:r w:rsidR="00410B6D">
              <w:rPr>
                <w:rFonts w:eastAsia="標楷體" w:hint="eastAsia"/>
                <w:color w:val="333333"/>
                <w:sz w:val="26"/>
                <w:szCs w:val="26"/>
                <w:lang w:eastAsia="zh-HK"/>
              </w:rPr>
              <w:t>台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B23" w:rsidRPr="00297747" w:rsidRDefault="00044B23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044B23" w:rsidRPr="00297747" w:rsidRDefault="00044B23" w:rsidP="00C33D73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044B23" w:rsidRPr="00297747" w:rsidRDefault="00044B23" w:rsidP="00C33D73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33D73" w:rsidRPr="00297747" w:rsidRDefault="00C33D73" w:rsidP="002E0B1F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044B23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044B23" w:rsidRPr="00297747" w:rsidRDefault="00044B23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編號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4B23" w:rsidRPr="00297747" w:rsidRDefault="00044B23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B23" w:rsidRPr="00297747" w:rsidRDefault="00044B23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出生日期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044B23" w:rsidRPr="00297747" w:rsidRDefault="00044B23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身份證字號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4B23" w:rsidRPr="00297747" w:rsidRDefault="00044B23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住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B23" w:rsidRPr="00297747" w:rsidRDefault="00044B23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備註</w:t>
            </w:r>
          </w:p>
        </w:tc>
      </w:tr>
      <w:tr w:rsidR="00580F78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F78" w:rsidRPr="00297747" w:rsidRDefault="00580F78" w:rsidP="00606D2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580F78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F78" w:rsidRPr="00297747" w:rsidRDefault="00580F78" w:rsidP="00606D2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580F78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F78" w:rsidRPr="00297747" w:rsidRDefault="00580F78" w:rsidP="00606D2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580F78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0F78" w:rsidRPr="00297747" w:rsidRDefault="00580F78" w:rsidP="00F856C2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F78" w:rsidRPr="00297747" w:rsidRDefault="00580F78" w:rsidP="00606D2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580F78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/>
                <w:color w:val="333333"/>
                <w:sz w:val="26"/>
                <w:szCs w:val="26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F78" w:rsidRPr="00297747" w:rsidRDefault="00580F78" w:rsidP="00606D2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580F78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/>
                <w:color w:val="333333"/>
                <w:sz w:val="26"/>
                <w:szCs w:val="26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580F78" w:rsidRPr="00297747" w:rsidRDefault="00580F78" w:rsidP="00606D28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0F78" w:rsidRPr="00297747" w:rsidRDefault="00580F78" w:rsidP="00606D2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D9536E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D9536E" w:rsidRPr="00297747" w:rsidRDefault="00D9536E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 w:hint="eastAsia"/>
                <w:color w:val="333333"/>
                <w:sz w:val="26"/>
                <w:szCs w:val="26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9536E" w:rsidRPr="00297747" w:rsidRDefault="00D9536E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536E" w:rsidRPr="00297747" w:rsidRDefault="00D9536E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D9536E" w:rsidRPr="00297747" w:rsidRDefault="00D9536E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9536E" w:rsidRPr="00297747" w:rsidRDefault="00D9536E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536E" w:rsidRPr="00297747" w:rsidRDefault="00D9536E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  <w:tr w:rsidR="00297747" w:rsidRPr="00297747" w:rsidTr="00297747">
        <w:trPr>
          <w:trHeight w:val="454"/>
        </w:trPr>
        <w:tc>
          <w:tcPr>
            <w:tcW w:w="1012" w:type="dxa"/>
            <w:shd w:val="clear" w:color="auto" w:fill="auto"/>
            <w:vAlign w:val="center"/>
          </w:tcPr>
          <w:p w:rsid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  <w:r>
              <w:rPr>
                <w:rFonts w:eastAsia="標楷體" w:hint="eastAsia"/>
                <w:color w:val="333333"/>
                <w:sz w:val="26"/>
                <w:szCs w:val="26"/>
              </w:rPr>
              <w:t>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4" w:hangingChars="2" w:hanging="5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2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97747" w:rsidRPr="00297747" w:rsidRDefault="00297747" w:rsidP="008D402B">
            <w:pPr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7747" w:rsidRPr="00297747" w:rsidRDefault="00297747" w:rsidP="00580F78">
            <w:pPr>
              <w:tabs>
                <w:tab w:val="center" w:pos="972"/>
              </w:tabs>
              <w:ind w:leftChars="-8" w:left="-19"/>
              <w:jc w:val="center"/>
              <w:rPr>
                <w:rFonts w:eastAsia="標楷體"/>
                <w:color w:val="333333"/>
                <w:sz w:val="26"/>
                <w:szCs w:val="26"/>
              </w:rPr>
            </w:pPr>
          </w:p>
        </w:tc>
      </w:tr>
    </w:tbl>
    <w:p w:rsidR="00044B23" w:rsidRPr="00297747" w:rsidRDefault="00044B23" w:rsidP="001E0E96">
      <w:pPr>
        <w:spacing w:beforeLines="20" w:before="48" w:line="320" w:lineRule="exact"/>
        <w:ind w:leftChars="-21" w:left="-50" w:firstLineChars="61" w:firstLine="159"/>
        <w:rPr>
          <w:rFonts w:eastAsia="標楷體"/>
          <w:color w:val="333333"/>
          <w:sz w:val="26"/>
          <w:szCs w:val="26"/>
        </w:rPr>
      </w:pPr>
      <w:r w:rsidRPr="00297747">
        <w:rPr>
          <w:rFonts w:eastAsia="標楷體" w:hint="eastAsia"/>
          <w:color w:val="333333"/>
          <w:sz w:val="26"/>
          <w:szCs w:val="26"/>
        </w:rPr>
        <w:t>※請於班機起飛前一小時至機場報到，謝謝</w:t>
      </w:r>
      <w:r w:rsidR="00B647C9" w:rsidRPr="00297747">
        <w:rPr>
          <w:rFonts w:eastAsia="標楷體" w:hint="eastAsia"/>
          <w:color w:val="333333"/>
          <w:sz w:val="26"/>
          <w:szCs w:val="26"/>
        </w:rPr>
        <w:t>。</w:t>
      </w:r>
    </w:p>
    <w:p w:rsidR="00044B23" w:rsidRPr="00297747" w:rsidRDefault="00044B23" w:rsidP="001E0E96">
      <w:pPr>
        <w:spacing w:beforeLines="20" w:before="48" w:line="320" w:lineRule="exact"/>
        <w:ind w:leftChars="-21" w:left="-50" w:rightChars="-225" w:right="-540" w:firstLineChars="61" w:firstLine="159"/>
        <w:rPr>
          <w:rFonts w:eastAsia="標楷體"/>
          <w:color w:val="333333"/>
          <w:sz w:val="26"/>
          <w:szCs w:val="26"/>
        </w:rPr>
      </w:pPr>
      <w:r w:rsidRPr="00297747">
        <w:rPr>
          <w:rFonts w:eastAsia="標楷體" w:hint="eastAsia"/>
          <w:color w:val="333333"/>
          <w:sz w:val="26"/>
          <w:szCs w:val="26"/>
        </w:rPr>
        <w:t>※請由一旅客代表收齊全部團員之身份證件，至航空公司櫃台換領登機證。</w:t>
      </w:r>
    </w:p>
    <w:p w:rsidR="00C57933" w:rsidRPr="00297747" w:rsidRDefault="00C57933" w:rsidP="001E0E96">
      <w:pPr>
        <w:spacing w:beforeLines="50" w:before="120" w:line="240" w:lineRule="exact"/>
        <w:ind w:leftChars="-1" w:left="-2" w:firstLineChars="61" w:firstLine="159"/>
        <w:rPr>
          <w:rFonts w:eastAsia="標楷體"/>
          <w:color w:val="333333"/>
          <w:sz w:val="26"/>
          <w:szCs w:val="26"/>
        </w:rPr>
      </w:pPr>
      <w:r w:rsidRPr="00297747">
        <w:rPr>
          <w:rFonts w:eastAsia="標楷體" w:hint="eastAsia"/>
          <w:color w:val="333333"/>
          <w:sz w:val="26"/>
          <w:szCs w:val="26"/>
        </w:rPr>
        <w:t>※應備證件：大人－身分證【或駕照或健保</w:t>
      </w:r>
      <w:r w:rsidRPr="00297747">
        <w:rPr>
          <w:rFonts w:eastAsia="標楷體"/>
          <w:color w:val="333333"/>
          <w:sz w:val="26"/>
          <w:szCs w:val="26"/>
        </w:rPr>
        <w:t>IC</w:t>
      </w:r>
      <w:r w:rsidRPr="00297747">
        <w:rPr>
          <w:rFonts w:eastAsia="標楷體" w:hint="eastAsia"/>
          <w:color w:val="333333"/>
          <w:sz w:val="26"/>
          <w:szCs w:val="26"/>
        </w:rPr>
        <w:t>卡（有相片）】正本。</w:t>
      </w:r>
    </w:p>
    <w:p w:rsidR="00C57933" w:rsidRPr="00297747" w:rsidRDefault="00C57933" w:rsidP="00297747">
      <w:pPr>
        <w:spacing w:beforeLines="50" w:before="120" w:afterLines="50" w:after="120" w:line="240" w:lineRule="exact"/>
        <w:ind w:leftChars="-1" w:left="-2" w:firstLineChars="654" w:firstLine="1700"/>
        <w:rPr>
          <w:rFonts w:eastAsia="標楷體"/>
          <w:color w:val="333333"/>
          <w:sz w:val="26"/>
          <w:szCs w:val="26"/>
        </w:rPr>
      </w:pPr>
      <w:r w:rsidRPr="00297747">
        <w:rPr>
          <w:rFonts w:eastAsia="標楷體" w:hint="eastAsia"/>
          <w:color w:val="333333"/>
          <w:sz w:val="26"/>
          <w:szCs w:val="26"/>
        </w:rPr>
        <w:t>小孩－身分證【或戶口名簿或健保</w:t>
      </w:r>
      <w:r w:rsidRPr="00297747">
        <w:rPr>
          <w:rFonts w:eastAsia="標楷體"/>
          <w:color w:val="333333"/>
          <w:sz w:val="26"/>
          <w:szCs w:val="26"/>
        </w:rPr>
        <w:t>IC</w:t>
      </w:r>
      <w:r w:rsidRPr="00297747">
        <w:rPr>
          <w:rFonts w:eastAsia="標楷體" w:hint="eastAsia"/>
          <w:color w:val="333333"/>
          <w:sz w:val="26"/>
          <w:szCs w:val="26"/>
        </w:rPr>
        <w:t>卡】正本。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6035"/>
      </w:tblGrid>
      <w:tr w:rsidR="008450F3" w:rsidRPr="00297747" w:rsidTr="00D751BC">
        <w:trPr>
          <w:trHeight w:val="1595"/>
        </w:trPr>
        <w:tc>
          <w:tcPr>
            <w:tcW w:w="2206" w:type="pct"/>
            <w:vAlign w:val="center"/>
          </w:tcPr>
          <w:p w:rsidR="008450F3" w:rsidRPr="00297747" w:rsidRDefault="008450F3" w:rsidP="00E10BCC">
            <w:pPr>
              <w:spacing w:beforeLines="20" w:before="48" w:line="240" w:lineRule="atLeast"/>
              <w:jc w:val="both"/>
              <w:rPr>
                <w:rFonts w:eastAsia="標楷體"/>
                <w:color w:val="333333"/>
                <w:sz w:val="26"/>
                <w:szCs w:val="26"/>
              </w:rPr>
            </w:pPr>
            <w:r w:rsidRPr="00297747">
              <w:rPr>
                <w:rFonts w:eastAsia="標楷體"/>
                <w:noProof/>
                <w:sz w:val="26"/>
                <w:szCs w:val="26"/>
              </w:rPr>
              <w:drawing>
                <wp:inline distT="0" distB="0" distL="0" distR="0" wp14:anchorId="5B94F115" wp14:editId="7BF194B5">
                  <wp:extent cx="1118936" cy="819150"/>
                  <wp:effectExtent l="0" t="0" r="5080" b="0"/>
                  <wp:docPr id="3" name="圖片 3" descr="日祥服務商標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日祥服務商標2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1" t="4993" r="10071" b="15159"/>
                          <a:stretch/>
                        </pic:blipFill>
                        <pic:spPr bwMode="auto">
                          <a:xfrm>
                            <a:off x="0" y="0"/>
                            <a:ext cx="1205683" cy="88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pct"/>
            <w:vAlign w:val="center"/>
          </w:tcPr>
          <w:p w:rsidR="008450F3" w:rsidRPr="00297747" w:rsidRDefault="008450F3" w:rsidP="00E10BCC">
            <w:pPr>
              <w:spacing w:line="240" w:lineRule="atLeast"/>
              <w:ind w:firstLine="198"/>
              <w:jc w:val="right"/>
              <w:rPr>
                <w:rFonts w:eastAsia="標楷體"/>
                <w:sz w:val="32"/>
                <w:szCs w:val="32"/>
              </w:rPr>
            </w:pPr>
            <w:r w:rsidRPr="00297747">
              <w:rPr>
                <w:rFonts w:eastAsia="標楷體" w:hint="eastAsia"/>
                <w:sz w:val="32"/>
                <w:szCs w:val="32"/>
              </w:rPr>
              <w:t>澎湖旅遊專門家</w:t>
            </w:r>
            <w:r w:rsidRPr="00297747">
              <w:rPr>
                <w:rFonts w:eastAsia="標楷體" w:hint="eastAsia"/>
                <w:sz w:val="32"/>
                <w:szCs w:val="32"/>
              </w:rPr>
              <w:t>~</w:t>
            </w:r>
            <w:r w:rsidRPr="00297747">
              <w:rPr>
                <w:rFonts w:eastAsia="標楷體" w:hint="eastAsia"/>
                <w:sz w:val="32"/>
                <w:szCs w:val="32"/>
              </w:rPr>
              <w:t>日</w:t>
            </w:r>
            <w:proofErr w:type="gramStart"/>
            <w:r w:rsidRPr="00297747">
              <w:rPr>
                <w:rFonts w:eastAsia="標楷體" w:hint="eastAsia"/>
                <w:sz w:val="32"/>
                <w:szCs w:val="32"/>
              </w:rPr>
              <w:t>祥</w:t>
            </w:r>
            <w:proofErr w:type="gramEnd"/>
            <w:r w:rsidRPr="00297747">
              <w:rPr>
                <w:rFonts w:eastAsia="標楷體" w:hint="eastAsia"/>
                <w:sz w:val="32"/>
                <w:szCs w:val="32"/>
              </w:rPr>
              <w:t>旅行社</w:t>
            </w:r>
          </w:p>
          <w:p w:rsidR="008450F3" w:rsidRPr="00297747" w:rsidRDefault="008450F3" w:rsidP="00E10BCC">
            <w:pPr>
              <w:spacing w:line="240" w:lineRule="atLeast"/>
              <w:ind w:firstLine="198"/>
              <w:jc w:val="right"/>
              <w:rPr>
                <w:rFonts w:eastAsia="標楷體"/>
                <w:sz w:val="32"/>
                <w:szCs w:val="32"/>
              </w:rPr>
            </w:pPr>
            <w:r w:rsidRPr="00297747">
              <w:rPr>
                <w:rFonts w:eastAsia="標楷體" w:hint="eastAsia"/>
                <w:sz w:val="32"/>
                <w:szCs w:val="32"/>
              </w:rPr>
              <w:t>旅遊專線…</w:t>
            </w:r>
            <w:r w:rsidRPr="00297747">
              <w:rPr>
                <w:rFonts w:eastAsia="標楷體" w:hint="eastAsia"/>
                <w:sz w:val="32"/>
                <w:szCs w:val="32"/>
              </w:rPr>
              <w:t>06-9273556</w:t>
            </w:r>
          </w:p>
          <w:p w:rsidR="008450F3" w:rsidRPr="00297747" w:rsidRDefault="008450F3" w:rsidP="00E10BCC">
            <w:pPr>
              <w:spacing w:line="240" w:lineRule="atLeast"/>
              <w:ind w:firstLine="198"/>
              <w:jc w:val="right"/>
              <w:rPr>
                <w:rFonts w:eastAsia="標楷體"/>
                <w:color w:val="333333"/>
                <w:sz w:val="32"/>
                <w:szCs w:val="32"/>
              </w:rPr>
            </w:pPr>
            <w:r w:rsidRPr="00297747">
              <w:rPr>
                <w:rFonts w:eastAsia="標楷體" w:hint="eastAsia"/>
                <w:sz w:val="32"/>
                <w:szCs w:val="32"/>
              </w:rPr>
              <w:t>傳真…</w:t>
            </w:r>
            <w:r w:rsidRPr="00297747">
              <w:rPr>
                <w:rFonts w:eastAsia="標楷體" w:hint="eastAsia"/>
                <w:sz w:val="32"/>
                <w:szCs w:val="32"/>
              </w:rPr>
              <w:t>06-9271256</w:t>
            </w:r>
          </w:p>
        </w:tc>
      </w:tr>
    </w:tbl>
    <w:p w:rsidR="00971DC8" w:rsidRPr="00297747" w:rsidRDefault="00971DC8" w:rsidP="00044B23">
      <w:pPr>
        <w:spacing w:beforeLines="50" w:before="120" w:line="240" w:lineRule="exact"/>
        <w:ind w:leftChars="-21" w:left="-50" w:firstLineChars="611" w:firstLine="1466"/>
        <w:rPr>
          <w:rFonts w:eastAsia="標楷體"/>
          <w:color w:val="333333"/>
        </w:rPr>
      </w:pPr>
    </w:p>
    <w:sectPr w:rsidR="00971DC8" w:rsidRPr="00297747" w:rsidSect="004F09DE">
      <w:footerReference w:type="default" r:id="rId9"/>
      <w:pgSz w:w="11906" w:h="16838" w:code="9"/>
      <w:pgMar w:top="709" w:right="539" w:bottom="680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7C" w:rsidRDefault="0040547C" w:rsidP="0058275E">
      <w:r>
        <w:separator/>
      </w:r>
    </w:p>
  </w:endnote>
  <w:endnote w:type="continuationSeparator" w:id="0">
    <w:p w:rsidR="0040547C" w:rsidRDefault="0040547C" w:rsidP="0058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82163"/>
      <w:docPartObj>
        <w:docPartGallery w:val="Page Numbers (Bottom of Page)"/>
        <w:docPartUnique/>
      </w:docPartObj>
    </w:sdtPr>
    <w:sdtEndPr/>
    <w:sdtContent>
      <w:p w:rsidR="009B3DE0" w:rsidRDefault="009B3DE0" w:rsidP="009B3DE0">
        <w:pPr>
          <w:pStyle w:val="a6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51BC" w:rsidRPr="00D751BC">
          <w:rPr>
            <w:noProof/>
            <w:lang w:val="zh-TW"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7C" w:rsidRDefault="0040547C" w:rsidP="0058275E">
      <w:r>
        <w:separator/>
      </w:r>
    </w:p>
  </w:footnote>
  <w:footnote w:type="continuationSeparator" w:id="0">
    <w:p w:rsidR="0040547C" w:rsidRDefault="0040547C" w:rsidP="0058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0EF9"/>
    <w:multiLevelType w:val="hybridMultilevel"/>
    <w:tmpl w:val="8D045F8C"/>
    <w:lvl w:ilvl="0" w:tplc="2438F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160779"/>
    <w:multiLevelType w:val="hybridMultilevel"/>
    <w:tmpl w:val="E102AFB2"/>
    <w:lvl w:ilvl="0" w:tplc="73062222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0754B3"/>
    <w:multiLevelType w:val="hybridMultilevel"/>
    <w:tmpl w:val="A69C51DC"/>
    <w:lvl w:ilvl="0" w:tplc="9CD89E12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3E013E"/>
    <w:multiLevelType w:val="hybridMultilevel"/>
    <w:tmpl w:val="D13C6D3C"/>
    <w:lvl w:ilvl="0" w:tplc="8B8AD4F8">
      <w:start w:val="1"/>
      <w:numFmt w:val="taiwaneseCountingThousand"/>
      <w:lvlText w:val="%1."/>
      <w:lvlJc w:val="left"/>
      <w:pPr>
        <w:tabs>
          <w:tab w:val="num" w:pos="495"/>
        </w:tabs>
        <w:ind w:left="495" w:hanging="495"/>
      </w:pPr>
      <w:rPr>
        <w:rFonts w:ascii="細明體" w:eastAsia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F01FDB"/>
    <w:multiLevelType w:val="hybridMultilevel"/>
    <w:tmpl w:val="1E423554"/>
    <w:lvl w:ilvl="0" w:tplc="00923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C5"/>
    <w:rsid w:val="00001DBA"/>
    <w:rsid w:val="00002B77"/>
    <w:rsid w:val="00003C45"/>
    <w:rsid w:val="0000606A"/>
    <w:rsid w:val="00007EB2"/>
    <w:rsid w:val="0001144E"/>
    <w:rsid w:val="000124F8"/>
    <w:rsid w:val="000156A5"/>
    <w:rsid w:val="000162E7"/>
    <w:rsid w:val="00016A00"/>
    <w:rsid w:val="00016B94"/>
    <w:rsid w:val="00017CF7"/>
    <w:rsid w:val="0002086D"/>
    <w:rsid w:val="00021E28"/>
    <w:rsid w:val="00023D65"/>
    <w:rsid w:val="000248DF"/>
    <w:rsid w:val="00027BE7"/>
    <w:rsid w:val="00033FCC"/>
    <w:rsid w:val="000358B8"/>
    <w:rsid w:val="0003796D"/>
    <w:rsid w:val="00037D69"/>
    <w:rsid w:val="00042588"/>
    <w:rsid w:val="00044B23"/>
    <w:rsid w:val="000456AA"/>
    <w:rsid w:val="00047B13"/>
    <w:rsid w:val="00050F09"/>
    <w:rsid w:val="00052D23"/>
    <w:rsid w:val="00055899"/>
    <w:rsid w:val="00055D45"/>
    <w:rsid w:val="00056A22"/>
    <w:rsid w:val="00061562"/>
    <w:rsid w:val="000620DA"/>
    <w:rsid w:val="000637C2"/>
    <w:rsid w:val="00063EC5"/>
    <w:rsid w:val="000647E6"/>
    <w:rsid w:val="00065C22"/>
    <w:rsid w:val="0006757F"/>
    <w:rsid w:val="00070C6E"/>
    <w:rsid w:val="00071D4F"/>
    <w:rsid w:val="000737D1"/>
    <w:rsid w:val="00076EE7"/>
    <w:rsid w:val="0008251D"/>
    <w:rsid w:val="00083686"/>
    <w:rsid w:val="00084103"/>
    <w:rsid w:val="00085AD7"/>
    <w:rsid w:val="00085B65"/>
    <w:rsid w:val="00086E5B"/>
    <w:rsid w:val="00087EDD"/>
    <w:rsid w:val="000920EE"/>
    <w:rsid w:val="0009380C"/>
    <w:rsid w:val="00095132"/>
    <w:rsid w:val="000973AD"/>
    <w:rsid w:val="00097FF4"/>
    <w:rsid w:val="000A2284"/>
    <w:rsid w:val="000A268A"/>
    <w:rsid w:val="000A320D"/>
    <w:rsid w:val="000A3804"/>
    <w:rsid w:val="000A7330"/>
    <w:rsid w:val="000B273E"/>
    <w:rsid w:val="000B32EB"/>
    <w:rsid w:val="000B56A5"/>
    <w:rsid w:val="000B6F5E"/>
    <w:rsid w:val="000B79A5"/>
    <w:rsid w:val="000C5E9A"/>
    <w:rsid w:val="000C65DF"/>
    <w:rsid w:val="000C6C92"/>
    <w:rsid w:val="000D075C"/>
    <w:rsid w:val="000D0C2C"/>
    <w:rsid w:val="000D128B"/>
    <w:rsid w:val="000D13F0"/>
    <w:rsid w:val="000D15FD"/>
    <w:rsid w:val="000D40CC"/>
    <w:rsid w:val="000D45DB"/>
    <w:rsid w:val="000D4CAA"/>
    <w:rsid w:val="000D6224"/>
    <w:rsid w:val="000D7531"/>
    <w:rsid w:val="000E1893"/>
    <w:rsid w:val="000E2074"/>
    <w:rsid w:val="000E2108"/>
    <w:rsid w:val="000E41EF"/>
    <w:rsid w:val="000E670C"/>
    <w:rsid w:val="000E7CE2"/>
    <w:rsid w:val="000F014C"/>
    <w:rsid w:val="000F0ECA"/>
    <w:rsid w:val="000F3690"/>
    <w:rsid w:val="000F4689"/>
    <w:rsid w:val="000F5434"/>
    <w:rsid w:val="000F6888"/>
    <w:rsid w:val="000F6B4D"/>
    <w:rsid w:val="000F7C95"/>
    <w:rsid w:val="001006B2"/>
    <w:rsid w:val="00100C3C"/>
    <w:rsid w:val="0010110F"/>
    <w:rsid w:val="001024F3"/>
    <w:rsid w:val="00106428"/>
    <w:rsid w:val="00111B52"/>
    <w:rsid w:val="00112B70"/>
    <w:rsid w:val="00112F51"/>
    <w:rsid w:val="00113970"/>
    <w:rsid w:val="00115391"/>
    <w:rsid w:val="00115969"/>
    <w:rsid w:val="001167CC"/>
    <w:rsid w:val="001210CA"/>
    <w:rsid w:val="00121E93"/>
    <w:rsid w:val="00121F6D"/>
    <w:rsid w:val="00123996"/>
    <w:rsid w:val="001261CD"/>
    <w:rsid w:val="00126ABC"/>
    <w:rsid w:val="00127207"/>
    <w:rsid w:val="00127569"/>
    <w:rsid w:val="00137340"/>
    <w:rsid w:val="00140396"/>
    <w:rsid w:val="00142B47"/>
    <w:rsid w:val="00143718"/>
    <w:rsid w:val="0014455A"/>
    <w:rsid w:val="00147812"/>
    <w:rsid w:val="00147B73"/>
    <w:rsid w:val="00155479"/>
    <w:rsid w:val="0015552B"/>
    <w:rsid w:val="001556D4"/>
    <w:rsid w:val="00156ADD"/>
    <w:rsid w:val="00156BC8"/>
    <w:rsid w:val="00157F17"/>
    <w:rsid w:val="001617D2"/>
    <w:rsid w:val="00163882"/>
    <w:rsid w:val="001641B4"/>
    <w:rsid w:val="0016462E"/>
    <w:rsid w:val="001649B5"/>
    <w:rsid w:val="00166584"/>
    <w:rsid w:val="00167898"/>
    <w:rsid w:val="00167E83"/>
    <w:rsid w:val="00171F42"/>
    <w:rsid w:val="00172809"/>
    <w:rsid w:val="00173615"/>
    <w:rsid w:val="00177248"/>
    <w:rsid w:val="00180EB1"/>
    <w:rsid w:val="0018104F"/>
    <w:rsid w:val="00181CD5"/>
    <w:rsid w:val="00185294"/>
    <w:rsid w:val="0018794B"/>
    <w:rsid w:val="0019147A"/>
    <w:rsid w:val="00192984"/>
    <w:rsid w:val="00196B15"/>
    <w:rsid w:val="001A00B7"/>
    <w:rsid w:val="001A04C7"/>
    <w:rsid w:val="001A13B3"/>
    <w:rsid w:val="001A17C3"/>
    <w:rsid w:val="001A1C81"/>
    <w:rsid w:val="001A2F84"/>
    <w:rsid w:val="001A3F87"/>
    <w:rsid w:val="001B00A0"/>
    <w:rsid w:val="001B046E"/>
    <w:rsid w:val="001B7BA0"/>
    <w:rsid w:val="001B7C9D"/>
    <w:rsid w:val="001C289C"/>
    <w:rsid w:val="001C2E27"/>
    <w:rsid w:val="001C4E23"/>
    <w:rsid w:val="001C4EFC"/>
    <w:rsid w:val="001C5505"/>
    <w:rsid w:val="001C76F8"/>
    <w:rsid w:val="001C7E17"/>
    <w:rsid w:val="001D0308"/>
    <w:rsid w:val="001D17A5"/>
    <w:rsid w:val="001D1ED9"/>
    <w:rsid w:val="001D3312"/>
    <w:rsid w:val="001D35EA"/>
    <w:rsid w:val="001D43D4"/>
    <w:rsid w:val="001D4497"/>
    <w:rsid w:val="001D7B58"/>
    <w:rsid w:val="001E08E3"/>
    <w:rsid w:val="001E0E96"/>
    <w:rsid w:val="001E12E1"/>
    <w:rsid w:val="001E2221"/>
    <w:rsid w:val="001E4749"/>
    <w:rsid w:val="001E51A4"/>
    <w:rsid w:val="001E5BCC"/>
    <w:rsid w:val="001E75B7"/>
    <w:rsid w:val="001E78CB"/>
    <w:rsid w:val="001E7EC1"/>
    <w:rsid w:val="001F41E2"/>
    <w:rsid w:val="0020564D"/>
    <w:rsid w:val="00210172"/>
    <w:rsid w:val="0021066F"/>
    <w:rsid w:val="00211967"/>
    <w:rsid w:val="002135C3"/>
    <w:rsid w:val="002141AF"/>
    <w:rsid w:val="002149B4"/>
    <w:rsid w:val="00216250"/>
    <w:rsid w:val="00216C29"/>
    <w:rsid w:val="00216FA6"/>
    <w:rsid w:val="00217AD8"/>
    <w:rsid w:val="002204F3"/>
    <w:rsid w:val="00221BF2"/>
    <w:rsid w:val="0022260C"/>
    <w:rsid w:val="00224064"/>
    <w:rsid w:val="0022796C"/>
    <w:rsid w:val="002319DF"/>
    <w:rsid w:val="002327ED"/>
    <w:rsid w:val="002332A2"/>
    <w:rsid w:val="00233795"/>
    <w:rsid w:val="00233870"/>
    <w:rsid w:val="00233D8B"/>
    <w:rsid w:val="00244468"/>
    <w:rsid w:val="00244499"/>
    <w:rsid w:val="002444ED"/>
    <w:rsid w:val="00250042"/>
    <w:rsid w:val="00250609"/>
    <w:rsid w:val="00252608"/>
    <w:rsid w:val="00254CD2"/>
    <w:rsid w:val="00255B90"/>
    <w:rsid w:val="0025753E"/>
    <w:rsid w:val="00257904"/>
    <w:rsid w:val="00262B6A"/>
    <w:rsid w:val="00263084"/>
    <w:rsid w:val="002637F8"/>
    <w:rsid w:val="00264FC0"/>
    <w:rsid w:val="00265998"/>
    <w:rsid w:val="0026690D"/>
    <w:rsid w:val="00270074"/>
    <w:rsid w:val="00271702"/>
    <w:rsid w:val="00271D74"/>
    <w:rsid w:val="0027211C"/>
    <w:rsid w:val="00275021"/>
    <w:rsid w:val="002763E4"/>
    <w:rsid w:val="0027714C"/>
    <w:rsid w:val="00277C23"/>
    <w:rsid w:val="00282A9A"/>
    <w:rsid w:val="002835FA"/>
    <w:rsid w:val="0028365F"/>
    <w:rsid w:val="002840A1"/>
    <w:rsid w:val="00285CDC"/>
    <w:rsid w:val="00286ABC"/>
    <w:rsid w:val="00286BD1"/>
    <w:rsid w:val="00287B5E"/>
    <w:rsid w:val="00290C18"/>
    <w:rsid w:val="00293131"/>
    <w:rsid w:val="00293C66"/>
    <w:rsid w:val="00294962"/>
    <w:rsid w:val="00294A2C"/>
    <w:rsid w:val="00297747"/>
    <w:rsid w:val="002A161A"/>
    <w:rsid w:val="002A1958"/>
    <w:rsid w:val="002A580D"/>
    <w:rsid w:val="002A6F2D"/>
    <w:rsid w:val="002B26F1"/>
    <w:rsid w:val="002B2785"/>
    <w:rsid w:val="002B58A5"/>
    <w:rsid w:val="002B6540"/>
    <w:rsid w:val="002C2D23"/>
    <w:rsid w:val="002C7AC2"/>
    <w:rsid w:val="002D323B"/>
    <w:rsid w:val="002D41E0"/>
    <w:rsid w:val="002D4956"/>
    <w:rsid w:val="002D519B"/>
    <w:rsid w:val="002D6601"/>
    <w:rsid w:val="002D6D5F"/>
    <w:rsid w:val="002D7E3B"/>
    <w:rsid w:val="002E111A"/>
    <w:rsid w:val="002E20BE"/>
    <w:rsid w:val="002E3FA2"/>
    <w:rsid w:val="002E64D9"/>
    <w:rsid w:val="002E688D"/>
    <w:rsid w:val="002F1132"/>
    <w:rsid w:val="002F4954"/>
    <w:rsid w:val="00300810"/>
    <w:rsid w:val="00301CF4"/>
    <w:rsid w:val="0030546C"/>
    <w:rsid w:val="00310036"/>
    <w:rsid w:val="00311830"/>
    <w:rsid w:val="003137EB"/>
    <w:rsid w:val="00314014"/>
    <w:rsid w:val="003144D6"/>
    <w:rsid w:val="00315C8B"/>
    <w:rsid w:val="00315DE9"/>
    <w:rsid w:val="00316A64"/>
    <w:rsid w:val="003205D1"/>
    <w:rsid w:val="00320685"/>
    <w:rsid w:val="00321EE4"/>
    <w:rsid w:val="00322A31"/>
    <w:rsid w:val="003233F6"/>
    <w:rsid w:val="00324617"/>
    <w:rsid w:val="0032751D"/>
    <w:rsid w:val="00332F5F"/>
    <w:rsid w:val="003349CA"/>
    <w:rsid w:val="0034011C"/>
    <w:rsid w:val="00341843"/>
    <w:rsid w:val="00341858"/>
    <w:rsid w:val="00343809"/>
    <w:rsid w:val="00344486"/>
    <w:rsid w:val="003449CA"/>
    <w:rsid w:val="0034583B"/>
    <w:rsid w:val="003468A0"/>
    <w:rsid w:val="00346EED"/>
    <w:rsid w:val="00350BFC"/>
    <w:rsid w:val="0035251B"/>
    <w:rsid w:val="0035366D"/>
    <w:rsid w:val="00357293"/>
    <w:rsid w:val="00357397"/>
    <w:rsid w:val="003575AD"/>
    <w:rsid w:val="003652BE"/>
    <w:rsid w:val="00366941"/>
    <w:rsid w:val="00366CFE"/>
    <w:rsid w:val="00366E88"/>
    <w:rsid w:val="00367B94"/>
    <w:rsid w:val="00367CEA"/>
    <w:rsid w:val="0037099A"/>
    <w:rsid w:val="003724F0"/>
    <w:rsid w:val="00373044"/>
    <w:rsid w:val="00373D84"/>
    <w:rsid w:val="00375658"/>
    <w:rsid w:val="00376FD3"/>
    <w:rsid w:val="00377765"/>
    <w:rsid w:val="00381559"/>
    <w:rsid w:val="00381B48"/>
    <w:rsid w:val="00384DF7"/>
    <w:rsid w:val="00385978"/>
    <w:rsid w:val="003872C4"/>
    <w:rsid w:val="003910E5"/>
    <w:rsid w:val="00392B42"/>
    <w:rsid w:val="003970B3"/>
    <w:rsid w:val="003A041B"/>
    <w:rsid w:val="003A1FAC"/>
    <w:rsid w:val="003A2D92"/>
    <w:rsid w:val="003A3831"/>
    <w:rsid w:val="003A4032"/>
    <w:rsid w:val="003A4DA8"/>
    <w:rsid w:val="003A5731"/>
    <w:rsid w:val="003A7488"/>
    <w:rsid w:val="003B02E2"/>
    <w:rsid w:val="003B04A9"/>
    <w:rsid w:val="003B05CD"/>
    <w:rsid w:val="003B186A"/>
    <w:rsid w:val="003B2839"/>
    <w:rsid w:val="003B7CAD"/>
    <w:rsid w:val="003C0090"/>
    <w:rsid w:val="003C06B5"/>
    <w:rsid w:val="003C1180"/>
    <w:rsid w:val="003C13DA"/>
    <w:rsid w:val="003C49E0"/>
    <w:rsid w:val="003C6BCC"/>
    <w:rsid w:val="003C75DF"/>
    <w:rsid w:val="003D0A51"/>
    <w:rsid w:val="003D17FE"/>
    <w:rsid w:val="003D22B3"/>
    <w:rsid w:val="003D362C"/>
    <w:rsid w:val="003E179B"/>
    <w:rsid w:val="003E3887"/>
    <w:rsid w:val="003E3C6E"/>
    <w:rsid w:val="003E512C"/>
    <w:rsid w:val="003E5C57"/>
    <w:rsid w:val="003E68FF"/>
    <w:rsid w:val="003E7E78"/>
    <w:rsid w:val="003F5F75"/>
    <w:rsid w:val="003F67FB"/>
    <w:rsid w:val="003F7743"/>
    <w:rsid w:val="003F7828"/>
    <w:rsid w:val="00401845"/>
    <w:rsid w:val="00402499"/>
    <w:rsid w:val="0040377B"/>
    <w:rsid w:val="0040547C"/>
    <w:rsid w:val="00405F18"/>
    <w:rsid w:val="0040662E"/>
    <w:rsid w:val="004068EE"/>
    <w:rsid w:val="00410B6D"/>
    <w:rsid w:val="00412037"/>
    <w:rsid w:val="0041277F"/>
    <w:rsid w:val="004130F8"/>
    <w:rsid w:val="00417958"/>
    <w:rsid w:val="00420BDC"/>
    <w:rsid w:val="00422556"/>
    <w:rsid w:val="004239D5"/>
    <w:rsid w:val="00424148"/>
    <w:rsid w:val="00425744"/>
    <w:rsid w:val="0043047B"/>
    <w:rsid w:val="00432222"/>
    <w:rsid w:val="0043322D"/>
    <w:rsid w:val="004336DE"/>
    <w:rsid w:val="00433BBE"/>
    <w:rsid w:val="004341E9"/>
    <w:rsid w:val="004341F5"/>
    <w:rsid w:val="004345BE"/>
    <w:rsid w:val="00434690"/>
    <w:rsid w:val="0043494F"/>
    <w:rsid w:val="0043577A"/>
    <w:rsid w:val="004357E3"/>
    <w:rsid w:val="00437BCF"/>
    <w:rsid w:val="00437D7D"/>
    <w:rsid w:val="00441AB9"/>
    <w:rsid w:val="00441D10"/>
    <w:rsid w:val="00441D63"/>
    <w:rsid w:val="00443617"/>
    <w:rsid w:val="00444429"/>
    <w:rsid w:val="004456D1"/>
    <w:rsid w:val="00445F0A"/>
    <w:rsid w:val="00447355"/>
    <w:rsid w:val="00457CFF"/>
    <w:rsid w:val="00460FD0"/>
    <w:rsid w:val="0046354E"/>
    <w:rsid w:val="00463B53"/>
    <w:rsid w:val="00463C18"/>
    <w:rsid w:val="00466E3A"/>
    <w:rsid w:val="004716EC"/>
    <w:rsid w:val="0047181D"/>
    <w:rsid w:val="00473203"/>
    <w:rsid w:val="004756AC"/>
    <w:rsid w:val="00477D92"/>
    <w:rsid w:val="004800E2"/>
    <w:rsid w:val="00481EA6"/>
    <w:rsid w:val="004833D4"/>
    <w:rsid w:val="0048504F"/>
    <w:rsid w:val="00487189"/>
    <w:rsid w:val="00487924"/>
    <w:rsid w:val="004925B9"/>
    <w:rsid w:val="00493087"/>
    <w:rsid w:val="00493F7B"/>
    <w:rsid w:val="00495D8D"/>
    <w:rsid w:val="00496062"/>
    <w:rsid w:val="00497382"/>
    <w:rsid w:val="004A0748"/>
    <w:rsid w:val="004A4372"/>
    <w:rsid w:val="004A5D62"/>
    <w:rsid w:val="004A77FE"/>
    <w:rsid w:val="004B00F7"/>
    <w:rsid w:val="004B01D6"/>
    <w:rsid w:val="004B0855"/>
    <w:rsid w:val="004B110F"/>
    <w:rsid w:val="004B21A6"/>
    <w:rsid w:val="004B2F71"/>
    <w:rsid w:val="004B3ADF"/>
    <w:rsid w:val="004B4AA4"/>
    <w:rsid w:val="004B5085"/>
    <w:rsid w:val="004C04B6"/>
    <w:rsid w:val="004C0E19"/>
    <w:rsid w:val="004C1140"/>
    <w:rsid w:val="004C1E77"/>
    <w:rsid w:val="004C3712"/>
    <w:rsid w:val="004C4289"/>
    <w:rsid w:val="004C7027"/>
    <w:rsid w:val="004C7418"/>
    <w:rsid w:val="004C769B"/>
    <w:rsid w:val="004D18C4"/>
    <w:rsid w:val="004D2214"/>
    <w:rsid w:val="004D2BC6"/>
    <w:rsid w:val="004D4964"/>
    <w:rsid w:val="004D4A22"/>
    <w:rsid w:val="004D4B5A"/>
    <w:rsid w:val="004D4CCF"/>
    <w:rsid w:val="004E148C"/>
    <w:rsid w:val="004E2EB8"/>
    <w:rsid w:val="004E379F"/>
    <w:rsid w:val="004E5F2C"/>
    <w:rsid w:val="004F09DE"/>
    <w:rsid w:val="004F4B44"/>
    <w:rsid w:val="005006DA"/>
    <w:rsid w:val="00500F75"/>
    <w:rsid w:val="0050371A"/>
    <w:rsid w:val="0050474D"/>
    <w:rsid w:val="00505DEA"/>
    <w:rsid w:val="00513052"/>
    <w:rsid w:val="00516434"/>
    <w:rsid w:val="00516ED0"/>
    <w:rsid w:val="00521184"/>
    <w:rsid w:val="00521BD0"/>
    <w:rsid w:val="00521E7E"/>
    <w:rsid w:val="005245EB"/>
    <w:rsid w:val="00527452"/>
    <w:rsid w:val="00530DC5"/>
    <w:rsid w:val="00531837"/>
    <w:rsid w:val="0053199E"/>
    <w:rsid w:val="00534B43"/>
    <w:rsid w:val="00535117"/>
    <w:rsid w:val="0053516D"/>
    <w:rsid w:val="00535ECF"/>
    <w:rsid w:val="0053699C"/>
    <w:rsid w:val="0054020F"/>
    <w:rsid w:val="00546F9E"/>
    <w:rsid w:val="005515D7"/>
    <w:rsid w:val="00553979"/>
    <w:rsid w:val="00554DE8"/>
    <w:rsid w:val="00556C00"/>
    <w:rsid w:val="00560F90"/>
    <w:rsid w:val="00564866"/>
    <w:rsid w:val="00566265"/>
    <w:rsid w:val="00570B28"/>
    <w:rsid w:val="00570FD0"/>
    <w:rsid w:val="00575269"/>
    <w:rsid w:val="00576167"/>
    <w:rsid w:val="00576473"/>
    <w:rsid w:val="0057701E"/>
    <w:rsid w:val="005778B6"/>
    <w:rsid w:val="00580F78"/>
    <w:rsid w:val="0058275E"/>
    <w:rsid w:val="00584763"/>
    <w:rsid w:val="005869A3"/>
    <w:rsid w:val="00590CCD"/>
    <w:rsid w:val="0059100F"/>
    <w:rsid w:val="00592704"/>
    <w:rsid w:val="005959C1"/>
    <w:rsid w:val="00596EA7"/>
    <w:rsid w:val="005A4841"/>
    <w:rsid w:val="005A6AC1"/>
    <w:rsid w:val="005A724A"/>
    <w:rsid w:val="005A7ACC"/>
    <w:rsid w:val="005B2277"/>
    <w:rsid w:val="005B2FFA"/>
    <w:rsid w:val="005B43AC"/>
    <w:rsid w:val="005B742F"/>
    <w:rsid w:val="005C3282"/>
    <w:rsid w:val="005C48F0"/>
    <w:rsid w:val="005D0B6F"/>
    <w:rsid w:val="005D3701"/>
    <w:rsid w:val="005D38FF"/>
    <w:rsid w:val="005D3923"/>
    <w:rsid w:val="005D5ADF"/>
    <w:rsid w:val="005E13FE"/>
    <w:rsid w:val="005E1D37"/>
    <w:rsid w:val="005E2C89"/>
    <w:rsid w:val="005E5522"/>
    <w:rsid w:val="005E66DA"/>
    <w:rsid w:val="005F379B"/>
    <w:rsid w:val="005F7483"/>
    <w:rsid w:val="005F7850"/>
    <w:rsid w:val="005F7F7C"/>
    <w:rsid w:val="00600B1F"/>
    <w:rsid w:val="00602079"/>
    <w:rsid w:val="00602B08"/>
    <w:rsid w:val="0060415F"/>
    <w:rsid w:val="00606D28"/>
    <w:rsid w:val="00607E6D"/>
    <w:rsid w:val="006122C1"/>
    <w:rsid w:val="006125D1"/>
    <w:rsid w:val="00613238"/>
    <w:rsid w:val="00614E91"/>
    <w:rsid w:val="006157F2"/>
    <w:rsid w:val="00621DFA"/>
    <w:rsid w:val="006232ED"/>
    <w:rsid w:val="006241AA"/>
    <w:rsid w:val="006250A5"/>
    <w:rsid w:val="00625B88"/>
    <w:rsid w:val="00625BAA"/>
    <w:rsid w:val="006300FE"/>
    <w:rsid w:val="00630BFF"/>
    <w:rsid w:val="00631139"/>
    <w:rsid w:val="00631283"/>
    <w:rsid w:val="00631BAD"/>
    <w:rsid w:val="0063254D"/>
    <w:rsid w:val="00633B87"/>
    <w:rsid w:val="0063427C"/>
    <w:rsid w:val="00634A24"/>
    <w:rsid w:val="00635AF5"/>
    <w:rsid w:val="0063634D"/>
    <w:rsid w:val="00640020"/>
    <w:rsid w:val="0064177B"/>
    <w:rsid w:val="0064326E"/>
    <w:rsid w:val="00644F6F"/>
    <w:rsid w:val="00646D59"/>
    <w:rsid w:val="0064773B"/>
    <w:rsid w:val="00650AA5"/>
    <w:rsid w:val="0065103D"/>
    <w:rsid w:val="00651067"/>
    <w:rsid w:val="0065356A"/>
    <w:rsid w:val="0065446C"/>
    <w:rsid w:val="00655B79"/>
    <w:rsid w:val="00660411"/>
    <w:rsid w:val="00661572"/>
    <w:rsid w:val="00662E31"/>
    <w:rsid w:val="00663980"/>
    <w:rsid w:val="00663DA4"/>
    <w:rsid w:val="006642A9"/>
    <w:rsid w:val="00664FB8"/>
    <w:rsid w:val="00665773"/>
    <w:rsid w:val="00666258"/>
    <w:rsid w:val="00666E68"/>
    <w:rsid w:val="006726DC"/>
    <w:rsid w:val="00672F6D"/>
    <w:rsid w:val="006747D9"/>
    <w:rsid w:val="00676F1C"/>
    <w:rsid w:val="00676F2D"/>
    <w:rsid w:val="00677D8E"/>
    <w:rsid w:val="00680240"/>
    <w:rsid w:val="0068238A"/>
    <w:rsid w:val="00685A21"/>
    <w:rsid w:val="00687782"/>
    <w:rsid w:val="00687FF4"/>
    <w:rsid w:val="00690208"/>
    <w:rsid w:val="00691FE8"/>
    <w:rsid w:val="00694380"/>
    <w:rsid w:val="006960BF"/>
    <w:rsid w:val="006A12B3"/>
    <w:rsid w:val="006A206D"/>
    <w:rsid w:val="006A490A"/>
    <w:rsid w:val="006A55ED"/>
    <w:rsid w:val="006A6621"/>
    <w:rsid w:val="006A68D6"/>
    <w:rsid w:val="006B3DDD"/>
    <w:rsid w:val="006B4175"/>
    <w:rsid w:val="006B6E6E"/>
    <w:rsid w:val="006B7FFE"/>
    <w:rsid w:val="006C059E"/>
    <w:rsid w:val="006C06FA"/>
    <w:rsid w:val="006C0C83"/>
    <w:rsid w:val="006C5559"/>
    <w:rsid w:val="006C5DAD"/>
    <w:rsid w:val="006C5DEE"/>
    <w:rsid w:val="006C60E6"/>
    <w:rsid w:val="006C6409"/>
    <w:rsid w:val="006C789E"/>
    <w:rsid w:val="006D02FE"/>
    <w:rsid w:val="006D1E87"/>
    <w:rsid w:val="006D2DB9"/>
    <w:rsid w:val="006E63A2"/>
    <w:rsid w:val="006E79A8"/>
    <w:rsid w:val="006F5021"/>
    <w:rsid w:val="006F5323"/>
    <w:rsid w:val="006F5C73"/>
    <w:rsid w:val="006F6585"/>
    <w:rsid w:val="006F6E15"/>
    <w:rsid w:val="0070209C"/>
    <w:rsid w:val="00702CD5"/>
    <w:rsid w:val="007045C0"/>
    <w:rsid w:val="00704BB2"/>
    <w:rsid w:val="00704BB4"/>
    <w:rsid w:val="00704DBE"/>
    <w:rsid w:val="00704DDC"/>
    <w:rsid w:val="00705B3C"/>
    <w:rsid w:val="00706F77"/>
    <w:rsid w:val="00707C98"/>
    <w:rsid w:val="0071374A"/>
    <w:rsid w:val="00715135"/>
    <w:rsid w:val="00715B0F"/>
    <w:rsid w:val="00716E82"/>
    <w:rsid w:val="007203E2"/>
    <w:rsid w:val="007222A9"/>
    <w:rsid w:val="00722BC5"/>
    <w:rsid w:val="0072339C"/>
    <w:rsid w:val="00723F60"/>
    <w:rsid w:val="0072544C"/>
    <w:rsid w:val="0073584C"/>
    <w:rsid w:val="00736088"/>
    <w:rsid w:val="00736E61"/>
    <w:rsid w:val="00740918"/>
    <w:rsid w:val="00741786"/>
    <w:rsid w:val="0074217D"/>
    <w:rsid w:val="00742C08"/>
    <w:rsid w:val="00742F83"/>
    <w:rsid w:val="0074666E"/>
    <w:rsid w:val="00753F69"/>
    <w:rsid w:val="00754F6A"/>
    <w:rsid w:val="00755D91"/>
    <w:rsid w:val="007568A5"/>
    <w:rsid w:val="00760CD2"/>
    <w:rsid w:val="00761E9F"/>
    <w:rsid w:val="00764464"/>
    <w:rsid w:val="00766478"/>
    <w:rsid w:val="007666D9"/>
    <w:rsid w:val="007673B4"/>
    <w:rsid w:val="0077179F"/>
    <w:rsid w:val="00771899"/>
    <w:rsid w:val="007749FE"/>
    <w:rsid w:val="0077583D"/>
    <w:rsid w:val="00776976"/>
    <w:rsid w:val="00777C3E"/>
    <w:rsid w:val="00780AB3"/>
    <w:rsid w:val="00781659"/>
    <w:rsid w:val="00783212"/>
    <w:rsid w:val="00785245"/>
    <w:rsid w:val="00785D50"/>
    <w:rsid w:val="007861BF"/>
    <w:rsid w:val="007863BC"/>
    <w:rsid w:val="007907AD"/>
    <w:rsid w:val="00790CC5"/>
    <w:rsid w:val="00790D5B"/>
    <w:rsid w:val="0079138A"/>
    <w:rsid w:val="00791D64"/>
    <w:rsid w:val="00795C44"/>
    <w:rsid w:val="00797574"/>
    <w:rsid w:val="007A161F"/>
    <w:rsid w:val="007A4D1C"/>
    <w:rsid w:val="007A563A"/>
    <w:rsid w:val="007A5974"/>
    <w:rsid w:val="007B318C"/>
    <w:rsid w:val="007B3638"/>
    <w:rsid w:val="007B47F5"/>
    <w:rsid w:val="007B484A"/>
    <w:rsid w:val="007B4FD8"/>
    <w:rsid w:val="007B6CEA"/>
    <w:rsid w:val="007B7C86"/>
    <w:rsid w:val="007C10A2"/>
    <w:rsid w:val="007C2C37"/>
    <w:rsid w:val="007C3B42"/>
    <w:rsid w:val="007C4A14"/>
    <w:rsid w:val="007C6982"/>
    <w:rsid w:val="007C7089"/>
    <w:rsid w:val="007D16B0"/>
    <w:rsid w:val="007D38B2"/>
    <w:rsid w:val="007D6BC9"/>
    <w:rsid w:val="007D7632"/>
    <w:rsid w:val="007D7CB1"/>
    <w:rsid w:val="007E17A9"/>
    <w:rsid w:val="007E2982"/>
    <w:rsid w:val="007E6E99"/>
    <w:rsid w:val="007F0B72"/>
    <w:rsid w:val="007F0FC3"/>
    <w:rsid w:val="007F1162"/>
    <w:rsid w:val="007F4941"/>
    <w:rsid w:val="007F5AA6"/>
    <w:rsid w:val="007F7395"/>
    <w:rsid w:val="0080225E"/>
    <w:rsid w:val="0080234C"/>
    <w:rsid w:val="008023F2"/>
    <w:rsid w:val="00802CE3"/>
    <w:rsid w:val="0080349D"/>
    <w:rsid w:val="0080478E"/>
    <w:rsid w:val="008059FE"/>
    <w:rsid w:val="00806418"/>
    <w:rsid w:val="00806E15"/>
    <w:rsid w:val="0080781D"/>
    <w:rsid w:val="00814E3D"/>
    <w:rsid w:val="00816B20"/>
    <w:rsid w:val="00821C1D"/>
    <w:rsid w:val="00822BD2"/>
    <w:rsid w:val="0082328E"/>
    <w:rsid w:val="008243BC"/>
    <w:rsid w:val="00824E85"/>
    <w:rsid w:val="0082692E"/>
    <w:rsid w:val="00827EAE"/>
    <w:rsid w:val="00830DE6"/>
    <w:rsid w:val="008315F2"/>
    <w:rsid w:val="00831ABC"/>
    <w:rsid w:val="00833558"/>
    <w:rsid w:val="008336A1"/>
    <w:rsid w:val="00837624"/>
    <w:rsid w:val="00837DB9"/>
    <w:rsid w:val="00844564"/>
    <w:rsid w:val="008450F3"/>
    <w:rsid w:val="008529E3"/>
    <w:rsid w:val="00854DB4"/>
    <w:rsid w:val="00857322"/>
    <w:rsid w:val="00857A4A"/>
    <w:rsid w:val="00862FE9"/>
    <w:rsid w:val="008649D9"/>
    <w:rsid w:val="00864B6B"/>
    <w:rsid w:val="00866172"/>
    <w:rsid w:val="00867C8C"/>
    <w:rsid w:val="00870E01"/>
    <w:rsid w:val="00873301"/>
    <w:rsid w:val="0087334E"/>
    <w:rsid w:val="00875E2B"/>
    <w:rsid w:val="008815BD"/>
    <w:rsid w:val="00882694"/>
    <w:rsid w:val="00884BCC"/>
    <w:rsid w:val="00887850"/>
    <w:rsid w:val="00892725"/>
    <w:rsid w:val="008933DB"/>
    <w:rsid w:val="00896786"/>
    <w:rsid w:val="00896BF7"/>
    <w:rsid w:val="00896C2E"/>
    <w:rsid w:val="008A26A6"/>
    <w:rsid w:val="008A6E2E"/>
    <w:rsid w:val="008B0119"/>
    <w:rsid w:val="008B0EEA"/>
    <w:rsid w:val="008B19D8"/>
    <w:rsid w:val="008B19FD"/>
    <w:rsid w:val="008B31A5"/>
    <w:rsid w:val="008B606F"/>
    <w:rsid w:val="008B6EF0"/>
    <w:rsid w:val="008C389C"/>
    <w:rsid w:val="008C5080"/>
    <w:rsid w:val="008C646D"/>
    <w:rsid w:val="008D0D12"/>
    <w:rsid w:val="008D1D32"/>
    <w:rsid w:val="008D2A75"/>
    <w:rsid w:val="008D2D1D"/>
    <w:rsid w:val="008D3CDC"/>
    <w:rsid w:val="008D402B"/>
    <w:rsid w:val="008E081E"/>
    <w:rsid w:val="008E1B35"/>
    <w:rsid w:val="008E2330"/>
    <w:rsid w:val="008E4F32"/>
    <w:rsid w:val="008E5E4D"/>
    <w:rsid w:val="008E63C8"/>
    <w:rsid w:val="008E6A7F"/>
    <w:rsid w:val="008E751B"/>
    <w:rsid w:val="008E75A9"/>
    <w:rsid w:val="008F0B62"/>
    <w:rsid w:val="008F5334"/>
    <w:rsid w:val="008F6324"/>
    <w:rsid w:val="008F6991"/>
    <w:rsid w:val="0090109C"/>
    <w:rsid w:val="00901B2B"/>
    <w:rsid w:val="00902BDA"/>
    <w:rsid w:val="009047C2"/>
    <w:rsid w:val="00904D9F"/>
    <w:rsid w:val="009113EF"/>
    <w:rsid w:val="00912AEE"/>
    <w:rsid w:val="00913DBD"/>
    <w:rsid w:val="00913EB8"/>
    <w:rsid w:val="00914005"/>
    <w:rsid w:val="00916030"/>
    <w:rsid w:val="00916174"/>
    <w:rsid w:val="00916242"/>
    <w:rsid w:val="0091641F"/>
    <w:rsid w:val="00920774"/>
    <w:rsid w:val="00920DB9"/>
    <w:rsid w:val="00922030"/>
    <w:rsid w:val="00923001"/>
    <w:rsid w:val="009239A9"/>
    <w:rsid w:val="00923EC2"/>
    <w:rsid w:val="00924126"/>
    <w:rsid w:val="00925724"/>
    <w:rsid w:val="00931D96"/>
    <w:rsid w:val="009333A0"/>
    <w:rsid w:val="00936221"/>
    <w:rsid w:val="00942928"/>
    <w:rsid w:val="00942D70"/>
    <w:rsid w:val="009449AD"/>
    <w:rsid w:val="00944F98"/>
    <w:rsid w:val="00945189"/>
    <w:rsid w:val="00945666"/>
    <w:rsid w:val="00945CF2"/>
    <w:rsid w:val="00946119"/>
    <w:rsid w:val="00950251"/>
    <w:rsid w:val="00950634"/>
    <w:rsid w:val="009509F9"/>
    <w:rsid w:val="0095304E"/>
    <w:rsid w:val="00953D4D"/>
    <w:rsid w:val="0095596F"/>
    <w:rsid w:val="009560C4"/>
    <w:rsid w:val="00956478"/>
    <w:rsid w:val="009565CC"/>
    <w:rsid w:val="009567C0"/>
    <w:rsid w:val="009623AE"/>
    <w:rsid w:val="0096578D"/>
    <w:rsid w:val="009716DF"/>
    <w:rsid w:val="00971DC8"/>
    <w:rsid w:val="00975ACA"/>
    <w:rsid w:val="00976CA4"/>
    <w:rsid w:val="00980ED5"/>
    <w:rsid w:val="009810E8"/>
    <w:rsid w:val="00981F13"/>
    <w:rsid w:val="009827E7"/>
    <w:rsid w:val="00984EB4"/>
    <w:rsid w:val="00987BFB"/>
    <w:rsid w:val="00992C74"/>
    <w:rsid w:val="00994750"/>
    <w:rsid w:val="00994EB8"/>
    <w:rsid w:val="00995106"/>
    <w:rsid w:val="009953BA"/>
    <w:rsid w:val="009953CD"/>
    <w:rsid w:val="00996000"/>
    <w:rsid w:val="00996676"/>
    <w:rsid w:val="00996D0C"/>
    <w:rsid w:val="009A660B"/>
    <w:rsid w:val="009A6DC9"/>
    <w:rsid w:val="009B1F9F"/>
    <w:rsid w:val="009B3DE0"/>
    <w:rsid w:val="009B41CB"/>
    <w:rsid w:val="009B4BB7"/>
    <w:rsid w:val="009B7A0A"/>
    <w:rsid w:val="009B7AA0"/>
    <w:rsid w:val="009D0153"/>
    <w:rsid w:val="009D161A"/>
    <w:rsid w:val="009D44AE"/>
    <w:rsid w:val="009D6606"/>
    <w:rsid w:val="009D6C42"/>
    <w:rsid w:val="009D77DE"/>
    <w:rsid w:val="009E18C0"/>
    <w:rsid w:val="009E2AE7"/>
    <w:rsid w:val="009E3474"/>
    <w:rsid w:val="009E68AA"/>
    <w:rsid w:val="009E7184"/>
    <w:rsid w:val="009F0613"/>
    <w:rsid w:val="009F1A75"/>
    <w:rsid w:val="009F1EE3"/>
    <w:rsid w:val="009F31B7"/>
    <w:rsid w:val="009F4BE3"/>
    <w:rsid w:val="009F6367"/>
    <w:rsid w:val="009F7963"/>
    <w:rsid w:val="00A01E01"/>
    <w:rsid w:val="00A05958"/>
    <w:rsid w:val="00A10301"/>
    <w:rsid w:val="00A1187F"/>
    <w:rsid w:val="00A11886"/>
    <w:rsid w:val="00A13B33"/>
    <w:rsid w:val="00A1503A"/>
    <w:rsid w:val="00A15413"/>
    <w:rsid w:val="00A21082"/>
    <w:rsid w:val="00A21475"/>
    <w:rsid w:val="00A2155F"/>
    <w:rsid w:val="00A220EF"/>
    <w:rsid w:val="00A23413"/>
    <w:rsid w:val="00A2368B"/>
    <w:rsid w:val="00A23B09"/>
    <w:rsid w:val="00A2638A"/>
    <w:rsid w:val="00A26C8B"/>
    <w:rsid w:val="00A27A8A"/>
    <w:rsid w:val="00A300A2"/>
    <w:rsid w:val="00A31828"/>
    <w:rsid w:val="00A3658C"/>
    <w:rsid w:val="00A36F57"/>
    <w:rsid w:val="00A3786C"/>
    <w:rsid w:val="00A4237F"/>
    <w:rsid w:val="00A42477"/>
    <w:rsid w:val="00A45831"/>
    <w:rsid w:val="00A46436"/>
    <w:rsid w:val="00A46601"/>
    <w:rsid w:val="00A46A10"/>
    <w:rsid w:val="00A51308"/>
    <w:rsid w:val="00A51AF4"/>
    <w:rsid w:val="00A542EE"/>
    <w:rsid w:val="00A54A6F"/>
    <w:rsid w:val="00A54C91"/>
    <w:rsid w:val="00A54F26"/>
    <w:rsid w:val="00A55028"/>
    <w:rsid w:val="00A57AB2"/>
    <w:rsid w:val="00A57E10"/>
    <w:rsid w:val="00A606AB"/>
    <w:rsid w:val="00A62324"/>
    <w:rsid w:val="00A632F7"/>
    <w:rsid w:val="00A6360F"/>
    <w:rsid w:val="00A63E75"/>
    <w:rsid w:val="00A6521A"/>
    <w:rsid w:val="00A668D3"/>
    <w:rsid w:val="00A676B4"/>
    <w:rsid w:val="00A678B4"/>
    <w:rsid w:val="00A704F8"/>
    <w:rsid w:val="00A711F1"/>
    <w:rsid w:val="00A72387"/>
    <w:rsid w:val="00A7461E"/>
    <w:rsid w:val="00A75567"/>
    <w:rsid w:val="00A77815"/>
    <w:rsid w:val="00A802B1"/>
    <w:rsid w:val="00A80AF6"/>
    <w:rsid w:val="00A81C36"/>
    <w:rsid w:val="00A82D2A"/>
    <w:rsid w:val="00A8375F"/>
    <w:rsid w:val="00A8393E"/>
    <w:rsid w:val="00A839F0"/>
    <w:rsid w:val="00A84FF8"/>
    <w:rsid w:val="00A85A06"/>
    <w:rsid w:val="00A85CD7"/>
    <w:rsid w:val="00A868CA"/>
    <w:rsid w:val="00A875D4"/>
    <w:rsid w:val="00A87748"/>
    <w:rsid w:val="00A914FB"/>
    <w:rsid w:val="00A917B0"/>
    <w:rsid w:val="00A9341E"/>
    <w:rsid w:val="00A94EAB"/>
    <w:rsid w:val="00A95980"/>
    <w:rsid w:val="00A97377"/>
    <w:rsid w:val="00AA065B"/>
    <w:rsid w:val="00AA2A3B"/>
    <w:rsid w:val="00AA3407"/>
    <w:rsid w:val="00AA4EE7"/>
    <w:rsid w:val="00AA7BF9"/>
    <w:rsid w:val="00AB028F"/>
    <w:rsid w:val="00AB0B98"/>
    <w:rsid w:val="00AB2FFC"/>
    <w:rsid w:val="00AB4A93"/>
    <w:rsid w:val="00AC05CA"/>
    <w:rsid w:val="00AC077B"/>
    <w:rsid w:val="00AC16BC"/>
    <w:rsid w:val="00AC2F44"/>
    <w:rsid w:val="00AC3AED"/>
    <w:rsid w:val="00AC4BD5"/>
    <w:rsid w:val="00AC73B8"/>
    <w:rsid w:val="00AC7DC2"/>
    <w:rsid w:val="00AD2983"/>
    <w:rsid w:val="00AD35D0"/>
    <w:rsid w:val="00AD3F9F"/>
    <w:rsid w:val="00AD490F"/>
    <w:rsid w:val="00AD53CB"/>
    <w:rsid w:val="00AD55FD"/>
    <w:rsid w:val="00AD61C0"/>
    <w:rsid w:val="00AD70A3"/>
    <w:rsid w:val="00AE1ACD"/>
    <w:rsid w:val="00AE1E65"/>
    <w:rsid w:val="00AE2314"/>
    <w:rsid w:val="00AE3085"/>
    <w:rsid w:val="00AE6028"/>
    <w:rsid w:val="00AF02A7"/>
    <w:rsid w:val="00AF23D8"/>
    <w:rsid w:val="00AF2503"/>
    <w:rsid w:val="00AF43EB"/>
    <w:rsid w:val="00AF4C03"/>
    <w:rsid w:val="00B0112D"/>
    <w:rsid w:val="00B02679"/>
    <w:rsid w:val="00B03EA2"/>
    <w:rsid w:val="00B070AF"/>
    <w:rsid w:val="00B07DE7"/>
    <w:rsid w:val="00B07E0B"/>
    <w:rsid w:val="00B07E3E"/>
    <w:rsid w:val="00B1110E"/>
    <w:rsid w:val="00B12D82"/>
    <w:rsid w:val="00B137E6"/>
    <w:rsid w:val="00B16001"/>
    <w:rsid w:val="00B2475C"/>
    <w:rsid w:val="00B25A32"/>
    <w:rsid w:val="00B2754E"/>
    <w:rsid w:val="00B27816"/>
    <w:rsid w:val="00B27C64"/>
    <w:rsid w:val="00B27CA9"/>
    <w:rsid w:val="00B30ABB"/>
    <w:rsid w:val="00B34427"/>
    <w:rsid w:val="00B3640A"/>
    <w:rsid w:val="00B365A6"/>
    <w:rsid w:val="00B3697E"/>
    <w:rsid w:val="00B37A85"/>
    <w:rsid w:val="00B41406"/>
    <w:rsid w:val="00B55F39"/>
    <w:rsid w:val="00B56B99"/>
    <w:rsid w:val="00B60699"/>
    <w:rsid w:val="00B6076C"/>
    <w:rsid w:val="00B61FDF"/>
    <w:rsid w:val="00B62492"/>
    <w:rsid w:val="00B6298C"/>
    <w:rsid w:val="00B63E73"/>
    <w:rsid w:val="00B64792"/>
    <w:rsid w:val="00B647C9"/>
    <w:rsid w:val="00B6596A"/>
    <w:rsid w:val="00B72140"/>
    <w:rsid w:val="00B74EB9"/>
    <w:rsid w:val="00B74EDD"/>
    <w:rsid w:val="00B7694C"/>
    <w:rsid w:val="00B772DA"/>
    <w:rsid w:val="00B805BC"/>
    <w:rsid w:val="00B806D5"/>
    <w:rsid w:val="00B80977"/>
    <w:rsid w:val="00B820FC"/>
    <w:rsid w:val="00B8211E"/>
    <w:rsid w:val="00B85C64"/>
    <w:rsid w:val="00B86CD4"/>
    <w:rsid w:val="00B8710E"/>
    <w:rsid w:val="00B90EF0"/>
    <w:rsid w:val="00B9314E"/>
    <w:rsid w:val="00B934BA"/>
    <w:rsid w:val="00B944AE"/>
    <w:rsid w:val="00B97567"/>
    <w:rsid w:val="00B97D5B"/>
    <w:rsid w:val="00BA27A9"/>
    <w:rsid w:val="00BA328E"/>
    <w:rsid w:val="00BA4725"/>
    <w:rsid w:val="00BA5D34"/>
    <w:rsid w:val="00BB171E"/>
    <w:rsid w:val="00BB3A14"/>
    <w:rsid w:val="00BB5BD1"/>
    <w:rsid w:val="00BB6160"/>
    <w:rsid w:val="00BC0D6E"/>
    <w:rsid w:val="00BC111A"/>
    <w:rsid w:val="00BC1C82"/>
    <w:rsid w:val="00BC3ED1"/>
    <w:rsid w:val="00BC49FF"/>
    <w:rsid w:val="00BC7688"/>
    <w:rsid w:val="00BD4304"/>
    <w:rsid w:val="00BD4634"/>
    <w:rsid w:val="00BD4EE1"/>
    <w:rsid w:val="00BD7EA8"/>
    <w:rsid w:val="00BE2103"/>
    <w:rsid w:val="00BE226D"/>
    <w:rsid w:val="00BE276C"/>
    <w:rsid w:val="00BE347F"/>
    <w:rsid w:val="00BE3654"/>
    <w:rsid w:val="00BE38CE"/>
    <w:rsid w:val="00BE5B26"/>
    <w:rsid w:val="00BE6802"/>
    <w:rsid w:val="00BE6A54"/>
    <w:rsid w:val="00BE6EA3"/>
    <w:rsid w:val="00BF4DFF"/>
    <w:rsid w:val="00BF60EF"/>
    <w:rsid w:val="00BF6D5B"/>
    <w:rsid w:val="00BF7B6D"/>
    <w:rsid w:val="00C0284C"/>
    <w:rsid w:val="00C02A4D"/>
    <w:rsid w:val="00C04586"/>
    <w:rsid w:val="00C10A1F"/>
    <w:rsid w:val="00C10B01"/>
    <w:rsid w:val="00C1137A"/>
    <w:rsid w:val="00C125E2"/>
    <w:rsid w:val="00C12CDB"/>
    <w:rsid w:val="00C12D52"/>
    <w:rsid w:val="00C130C0"/>
    <w:rsid w:val="00C15F46"/>
    <w:rsid w:val="00C16155"/>
    <w:rsid w:val="00C20014"/>
    <w:rsid w:val="00C2199C"/>
    <w:rsid w:val="00C22003"/>
    <w:rsid w:val="00C22E0E"/>
    <w:rsid w:val="00C2332B"/>
    <w:rsid w:val="00C24AC5"/>
    <w:rsid w:val="00C26215"/>
    <w:rsid w:val="00C275D8"/>
    <w:rsid w:val="00C27D72"/>
    <w:rsid w:val="00C27F0B"/>
    <w:rsid w:val="00C30570"/>
    <w:rsid w:val="00C33D73"/>
    <w:rsid w:val="00C348FC"/>
    <w:rsid w:val="00C36570"/>
    <w:rsid w:val="00C36AD1"/>
    <w:rsid w:val="00C373F6"/>
    <w:rsid w:val="00C42553"/>
    <w:rsid w:val="00C44400"/>
    <w:rsid w:val="00C4571C"/>
    <w:rsid w:val="00C5047B"/>
    <w:rsid w:val="00C5064B"/>
    <w:rsid w:val="00C50C9A"/>
    <w:rsid w:val="00C5173E"/>
    <w:rsid w:val="00C52143"/>
    <w:rsid w:val="00C54DCA"/>
    <w:rsid w:val="00C5577E"/>
    <w:rsid w:val="00C55AA7"/>
    <w:rsid w:val="00C57933"/>
    <w:rsid w:val="00C62AC9"/>
    <w:rsid w:val="00C64C43"/>
    <w:rsid w:val="00C64E38"/>
    <w:rsid w:val="00C65ECB"/>
    <w:rsid w:val="00C660BC"/>
    <w:rsid w:val="00C66584"/>
    <w:rsid w:val="00C666F6"/>
    <w:rsid w:val="00C66F4D"/>
    <w:rsid w:val="00C67BE2"/>
    <w:rsid w:val="00C704CB"/>
    <w:rsid w:val="00C70A32"/>
    <w:rsid w:val="00C71D5B"/>
    <w:rsid w:val="00C72817"/>
    <w:rsid w:val="00C73B86"/>
    <w:rsid w:val="00C74B67"/>
    <w:rsid w:val="00C75C8E"/>
    <w:rsid w:val="00C80D03"/>
    <w:rsid w:val="00C81282"/>
    <w:rsid w:val="00C81615"/>
    <w:rsid w:val="00C85149"/>
    <w:rsid w:val="00C9269F"/>
    <w:rsid w:val="00C92B54"/>
    <w:rsid w:val="00C93033"/>
    <w:rsid w:val="00C95D73"/>
    <w:rsid w:val="00CA0F79"/>
    <w:rsid w:val="00CA20BA"/>
    <w:rsid w:val="00CA3366"/>
    <w:rsid w:val="00CA49C0"/>
    <w:rsid w:val="00CA6E93"/>
    <w:rsid w:val="00CB0B95"/>
    <w:rsid w:val="00CB7A2F"/>
    <w:rsid w:val="00CB7FD0"/>
    <w:rsid w:val="00CC0707"/>
    <w:rsid w:val="00CC0D11"/>
    <w:rsid w:val="00CC1F7B"/>
    <w:rsid w:val="00CD1FA8"/>
    <w:rsid w:val="00CD231A"/>
    <w:rsid w:val="00CD4BFF"/>
    <w:rsid w:val="00CD5052"/>
    <w:rsid w:val="00CD5686"/>
    <w:rsid w:val="00CE1964"/>
    <w:rsid w:val="00CE28EB"/>
    <w:rsid w:val="00CE44E4"/>
    <w:rsid w:val="00CE4F22"/>
    <w:rsid w:val="00CE561C"/>
    <w:rsid w:val="00CE5AD6"/>
    <w:rsid w:val="00CF03AA"/>
    <w:rsid w:val="00CF23BC"/>
    <w:rsid w:val="00CF67D6"/>
    <w:rsid w:val="00D0124A"/>
    <w:rsid w:val="00D02297"/>
    <w:rsid w:val="00D03981"/>
    <w:rsid w:val="00D0519F"/>
    <w:rsid w:val="00D05A71"/>
    <w:rsid w:val="00D0613A"/>
    <w:rsid w:val="00D065B6"/>
    <w:rsid w:val="00D07296"/>
    <w:rsid w:val="00D11AC9"/>
    <w:rsid w:val="00D1290F"/>
    <w:rsid w:val="00D16439"/>
    <w:rsid w:val="00D164D0"/>
    <w:rsid w:val="00D20356"/>
    <w:rsid w:val="00D21988"/>
    <w:rsid w:val="00D21CD1"/>
    <w:rsid w:val="00D21EF9"/>
    <w:rsid w:val="00D22690"/>
    <w:rsid w:val="00D243F8"/>
    <w:rsid w:val="00D255B2"/>
    <w:rsid w:val="00D25C4F"/>
    <w:rsid w:val="00D25E5F"/>
    <w:rsid w:val="00D271CE"/>
    <w:rsid w:val="00D27D69"/>
    <w:rsid w:val="00D3072B"/>
    <w:rsid w:val="00D30B0F"/>
    <w:rsid w:val="00D31AA9"/>
    <w:rsid w:val="00D34775"/>
    <w:rsid w:val="00D35DF2"/>
    <w:rsid w:val="00D36A39"/>
    <w:rsid w:val="00D37A6B"/>
    <w:rsid w:val="00D37BC3"/>
    <w:rsid w:val="00D41D9D"/>
    <w:rsid w:val="00D42DD8"/>
    <w:rsid w:val="00D43090"/>
    <w:rsid w:val="00D4364E"/>
    <w:rsid w:val="00D549FE"/>
    <w:rsid w:val="00D57C58"/>
    <w:rsid w:val="00D6190A"/>
    <w:rsid w:val="00D63B6A"/>
    <w:rsid w:val="00D66F14"/>
    <w:rsid w:val="00D70D8C"/>
    <w:rsid w:val="00D70E42"/>
    <w:rsid w:val="00D72287"/>
    <w:rsid w:val="00D72A15"/>
    <w:rsid w:val="00D751BC"/>
    <w:rsid w:val="00D8083F"/>
    <w:rsid w:val="00D8210E"/>
    <w:rsid w:val="00D8419A"/>
    <w:rsid w:val="00D84232"/>
    <w:rsid w:val="00D8572E"/>
    <w:rsid w:val="00D8590D"/>
    <w:rsid w:val="00D9014C"/>
    <w:rsid w:val="00D910A1"/>
    <w:rsid w:val="00D9536E"/>
    <w:rsid w:val="00D974B8"/>
    <w:rsid w:val="00D976B4"/>
    <w:rsid w:val="00DA7DF7"/>
    <w:rsid w:val="00DB0748"/>
    <w:rsid w:val="00DB0ECA"/>
    <w:rsid w:val="00DB36C7"/>
    <w:rsid w:val="00DB40BB"/>
    <w:rsid w:val="00DB4F06"/>
    <w:rsid w:val="00DB71B0"/>
    <w:rsid w:val="00DB7B1C"/>
    <w:rsid w:val="00DB7FF7"/>
    <w:rsid w:val="00DC32C2"/>
    <w:rsid w:val="00DC37CE"/>
    <w:rsid w:val="00DC3BDC"/>
    <w:rsid w:val="00DC5719"/>
    <w:rsid w:val="00DC6AFA"/>
    <w:rsid w:val="00DC7F22"/>
    <w:rsid w:val="00DD08C0"/>
    <w:rsid w:val="00DD3048"/>
    <w:rsid w:val="00DD529A"/>
    <w:rsid w:val="00DD5BAF"/>
    <w:rsid w:val="00DD6F9B"/>
    <w:rsid w:val="00DD796A"/>
    <w:rsid w:val="00DD7DAB"/>
    <w:rsid w:val="00DD7E07"/>
    <w:rsid w:val="00DE0C68"/>
    <w:rsid w:val="00DE2C58"/>
    <w:rsid w:val="00DE46BC"/>
    <w:rsid w:val="00DE47E5"/>
    <w:rsid w:val="00DE485A"/>
    <w:rsid w:val="00DE56AD"/>
    <w:rsid w:val="00DE5E90"/>
    <w:rsid w:val="00DF07D0"/>
    <w:rsid w:val="00DF18B4"/>
    <w:rsid w:val="00DF33C8"/>
    <w:rsid w:val="00DF740C"/>
    <w:rsid w:val="00DF7583"/>
    <w:rsid w:val="00E008FB"/>
    <w:rsid w:val="00E03B61"/>
    <w:rsid w:val="00E0403A"/>
    <w:rsid w:val="00E042D8"/>
    <w:rsid w:val="00E05ABD"/>
    <w:rsid w:val="00E067E4"/>
    <w:rsid w:val="00E116B6"/>
    <w:rsid w:val="00E12851"/>
    <w:rsid w:val="00E1292B"/>
    <w:rsid w:val="00E15949"/>
    <w:rsid w:val="00E232CB"/>
    <w:rsid w:val="00E23370"/>
    <w:rsid w:val="00E23531"/>
    <w:rsid w:val="00E25713"/>
    <w:rsid w:val="00E25A32"/>
    <w:rsid w:val="00E26726"/>
    <w:rsid w:val="00E2703D"/>
    <w:rsid w:val="00E3001E"/>
    <w:rsid w:val="00E302A6"/>
    <w:rsid w:val="00E305B9"/>
    <w:rsid w:val="00E30A40"/>
    <w:rsid w:val="00E34CAF"/>
    <w:rsid w:val="00E370D9"/>
    <w:rsid w:val="00E405FE"/>
    <w:rsid w:val="00E42E5F"/>
    <w:rsid w:val="00E467A9"/>
    <w:rsid w:val="00E47CAB"/>
    <w:rsid w:val="00E47F39"/>
    <w:rsid w:val="00E5034A"/>
    <w:rsid w:val="00E514BE"/>
    <w:rsid w:val="00E5327C"/>
    <w:rsid w:val="00E53475"/>
    <w:rsid w:val="00E53514"/>
    <w:rsid w:val="00E54ABC"/>
    <w:rsid w:val="00E5720B"/>
    <w:rsid w:val="00E6140E"/>
    <w:rsid w:val="00E61AF7"/>
    <w:rsid w:val="00E62F13"/>
    <w:rsid w:val="00E70867"/>
    <w:rsid w:val="00E71316"/>
    <w:rsid w:val="00E728BC"/>
    <w:rsid w:val="00E74635"/>
    <w:rsid w:val="00E762AD"/>
    <w:rsid w:val="00E8149B"/>
    <w:rsid w:val="00E82228"/>
    <w:rsid w:val="00E8505E"/>
    <w:rsid w:val="00E855C8"/>
    <w:rsid w:val="00E86F90"/>
    <w:rsid w:val="00E90626"/>
    <w:rsid w:val="00E929E1"/>
    <w:rsid w:val="00E93210"/>
    <w:rsid w:val="00E96FD9"/>
    <w:rsid w:val="00E97808"/>
    <w:rsid w:val="00EA1271"/>
    <w:rsid w:val="00EA5A11"/>
    <w:rsid w:val="00EA653D"/>
    <w:rsid w:val="00EB12E5"/>
    <w:rsid w:val="00EB31C4"/>
    <w:rsid w:val="00EB79C1"/>
    <w:rsid w:val="00EC0634"/>
    <w:rsid w:val="00EC2292"/>
    <w:rsid w:val="00EC32B1"/>
    <w:rsid w:val="00EC342C"/>
    <w:rsid w:val="00ED0099"/>
    <w:rsid w:val="00ED36D0"/>
    <w:rsid w:val="00ED586A"/>
    <w:rsid w:val="00ED5F05"/>
    <w:rsid w:val="00ED5FC2"/>
    <w:rsid w:val="00ED688A"/>
    <w:rsid w:val="00ED75BD"/>
    <w:rsid w:val="00ED7C69"/>
    <w:rsid w:val="00EE0306"/>
    <w:rsid w:val="00EE10F4"/>
    <w:rsid w:val="00EE20E5"/>
    <w:rsid w:val="00EE352A"/>
    <w:rsid w:val="00EE4370"/>
    <w:rsid w:val="00EE4509"/>
    <w:rsid w:val="00EE54BE"/>
    <w:rsid w:val="00EE5769"/>
    <w:rsid w:val="00EE5A49"/>
    <w:rsid w:val="00EE60D8"/>
    <w:rsid w:val="00EE64C3"/>
    <w:rsid w:val="00EE6B5E"/>
    <w:rsid w:val="00EF434E"/>
    <w:rsid w:val="00EF4FDA"/>
    <w:rsid w:val="00EF53B4"/>
    <w:rsid w:val="00EF7050"/>
    <w:rsid w:val="00F002A6"/>
    <w:rsid w:val="00F024FB"/>
    <w:rsid w:val="00F05172"/>
    <w:rsid w:val="00F11F44"/>
    <w:rsid w:val="00F138F6"/>
    <w:rsid w:val="00F1394B"/>
    <w:rsid w:val="00F144F7"/>
    <w:rsid w:val="00F1668F"/>
    <w:rsid w:val="00F2106D"/>
    <w:rsid w:val="00F21AC8"/>
    <w:rsid w:val="00F22445"/>
    <w:rsid w:val="00F24258"/>
    <w:rsid w:val="00F27773"/>
    <w:rsid w:val="00F27B4A"/>
    <w:rsid w:val="00F30EEA"/>
    <w:rsid w:val="00F348CA"/>
    <w:rsid w:val="00F3659E"/>
    <w:rsid w:val="00F426EA"/>
    <w:rsid w:val="00F433AC"/>
    <w:rsid w:val="00F4372A"/>
    <w:rsid w:val="00F47445"/>
    <w:rsid w:val="00F504FA"/>
    <w:rsid w:val="00F50879"/>
    <w:rsid w:val="00F50FAA"/>
    <w:rsid w:val="00F54683"/>
    <w:rsid w:val="00F55178"/>
    <w:rsid w:val="00F55E1F"/>
    <w:rsid w:val="00F56938"/>
    <w:rsid w:val="00F6029F"/>
    <w:rsid w:val="00F6100C"/>
    <w:rsid w:val="00F632C5"/>
    <w:rsid w:val="00F64DB7"/>
    <w:rsid w:val="00F65888"/>
    <w:rsid w:val="00F6727C"/>
    <w:rsid w:val="00F67763"/>
    <w:rsid w:val="00F7148B"/>
    <w:rsid w:val="00F72ECD"/>
    <w:rsid w:val="00F74F2D"/>
    <w:rsid w:val="00F7652F"/>
    <w:rsid w:val="00F76BFF"/>
    <w:rsid w:val="00F80324"/>
    <w:rsid w:val="00F838AD"/>
    <w:rsid w:val="00F842C4"/>
    <w:rsid w:val="00F856C2"/>
    <w:rsid w:val="00F8609B"/>
    <w:rsid w:val="00F868FD"/>
    <w:rsid w:val="00F93BFD"/>
    <w:rsid w:val="00F953BB"/>
    <w:rsid w:val="00F97623"/>
    <w:rsid w:val="00FA18D0"/>
    <w:rsid w:val="00FA1A39"/>
    <w:rsid w:val="00FA1D59"/>
    <w:rsid w:val="00FA2B50"/>
    <w:rsid w:val="00FA4148"/>
    <w:rsid w:val="00FA5630"/>
    <w:rsid w:val="00FA5D5C"/>
    <w:rsid w:val="00FA61F5"/>
    <w:rsid w:val="00FA7610"/>
    <w:rsid w:val="00FA7BC5"/>
    <w:rsid w:val="00FB25B8"/>
    <w:rsid w:val="00FB284B"/>
    <w:rsid w:val="00FB471C"/>
    <w:rsid w:val="00FB64BF"/>
    <w:rsid w:val="00FC032D"/>
    <w:rsid w:val="00FC04B6"/>
    <w:rsid w:val="00FC1BF8"/>
    <w:rsid w:val="00FC28A3"/>
    <w:rsid w:val="00FC580B"/>
    <w:rsid w:val="00FC6DDC"/>
    <w:rsid w:val="00FD0A74"/>
    <w:rsid w:val="00FD3C65"/>
    <w:rsid w:val="00FD545B"/>
    <w:rsid w:val="00FD5D55"/>
    <w:rsid w:val="00FE138E"/>
    <w:rsid w:val="00FE1D73"/>
    <w:rsid w:val="00FE47CF"/>
    <w:rsid w:val="00FE4998"/>
    <w:rsid w:val="00FE5928"/>
    <w:rsid w:val="00FE5AC8"/>
    <w:rsid w:val="00FE7AE0"/>
    <w:rsid w:val="00FF0C02"/>
    <w:rsid w:val="00FF0E54"/>
    <w:rsid w:val="00FF138B"/>
    <w:rsid w:val="00FF3519"/>
    <w:rsid w:val="00FF416A"/>
    <w:rsid w:val="00FF4879"/>
    <w:rsid w:val="00FF66EA"/>
    <w:rsid w:val="00FF67A6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956F7-168F-497C-AD55-7107ADD5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C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62F1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2CD5"/>
    <w:rPr>
      <w:color w:val="0000FF"/>
      <w:u w:val="single"/>
    </w:rPr>
  </w:style>
  <w:style w:type="paragraph" w:styleId="a4">
    <w:name w:val="header"/>
    <w:basedOn w:val="a"/>
    <w:link w:val="a5"/>
    <w:rsid w:val="00582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8275E"/>
    <w:rPr>
      <w:kern w:val="2"/>
    </w:rPr>
  </w:style>
  <w:style w:type="paragraph" w:styleId="a6">
    <w:name w:val="footer"/>
    <w:basedOn w:val="a"/>
    <w:link w:val="a7"/>
    <w:uiPriority w:val="99"/>
    <w:rsid w:val="00582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275E"/>
    <w:rPr>
      <w:kern w:val="2"/>
    </w:rPr>
  </w:style>
  <w:style w:type="paragraph" w:styleId="a8">
    <w:name w:val="Balloon Text"/>
    <w:basedOn w:val="a"/>
    <w:link w:val="a9"/>
    <w:rsid w:val="006A2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A20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138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62F13"/>
    <w:rPr>
      <w:rFonts w:ascii="新細明體" w:hAnsi="新細明體" w:cs="新細明體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984E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1ADD-9FA2-4EA1-B204-0851471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Company>日祥旅行社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日祥旅行社</dc:creator>
  <cp:lastModifiedBy>Joyce Yen</cp:lastModifiedBy>
  <cp:revision>4</cp:revision>
  <cp:lastPrinted>2025-07-10T09:27:00Z</cp:lastPrinted>
  <dcterms:created xsi:type="dcterms:W3CDTF">2025-09-12T08:30:00Z</dcterms:created>
  <dcterms:modified xsi:type="dcterms:W3CDTF">2025-09-12T08:36:00Z</dcterms:modified>
</cp:coreProperties>
</file>